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5F6E" w14:textId="77777777" w:rsidR="0098366D" w:rsidRPr="0098366D" w:rsidRDefault="0098366D" w:rsidP="0098366D">
      <w:pPr>
        <w:jc w:val="center"/>
      </w:pPr>
      <w:r w:rsidRPr="0098366D">
        <w:rPr>
          <w:noProof/>
        </w:rPr>
        <w:drawing>
          <wp:inline distT="0" distB="0" distL="0" distR="0" wp14:anchorId="76A51F6D" wp14:editId="37B38CF7">
            <wp:extent cx="543560" cy="897255"/>
            <wp:effectExtent l="19050" t="0" r="8890" b="0"/>
            <wp:docPr id="2" name="Рисунок 1" descr="герб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66D">
        <w:br/>
      </w:r>
      <w:r w:rsidRPr="0098366D">
        <w:rPr>
          <w:b/>
          <w:sz w:val="28"/>
          <w:szCs w:val="28"/>
        </w:rPr>
        <w:t>АДМИНИСТРАЦИЯ КУШВИНСКОГО ГОРОДСКОГО ОКРУГА</w:t>
      </w:r>
    </w:p>
    <w:p w14:paraId="528CEDDB" w14:textId="77777777" w:rsidR="0098366D" w:rsidRPr="0098366D" w:rsidRDefault="0098366D" w:rsidP="0098366D">
      <w:pPr>
        <w:pBdr>
          <w:bottom w:val="single" w:sz="12" w:space="0" w:color="000000"/>
        </w:pBdr>
        <w:jc w:val="center"/>
        <w:rPr>
          <w:b/>
          <w:sz w:val="32"/>
          <w:szCs w:val="32"/>
        </w:rPr>
      </w:pPr>
      <w:r w:rsidRPr="0098366D">
        <w:rPr>
          <w:b/>
          <w:sz w:val="32"/>
          <w:szCs w:val="32"/>
        </w:rPr>
        <w:t>ПОСТАНОВЛЕНИЕ</w:t>
      </w:r>
    </w:p>
    <w:p w14:paraId="038DBDCF" w14:textId="77777777" w:rsidR="0098366D" w:rsidRPr="0098366D" w:rsidRDefault="0098366D" w:rsidP="0098366D">
      <w:pPr>
        <w:jc w:val="both"/>
        <w:rPr>
          <w:sz w:val="16"/>
          <w:szCs w:val="16"/>
        </w:rPr>
      </w:pPr>
    </w:p>
    <w:p w14:paraId="7A02A993" w14:textId="77777777" w:rsidR="008A0B63" w:rsidRDefault="0098366D" w:rsidP="0098366D">
      <w:pPr>
        <w:tabs>
          <w:tab w:val="left" w:pos="5040"/>
        </w:tabs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От </w:t>
      </w:r>
      <w:r w:rsidR="008A0B63">
        <w:rPr>
          <w:sz w:val="28"/>
          <w:szCs w:val="28"/>
        </w:rPr>
        <w:t>18.04.2022</w:t>
      </w:r>
      <w:r w:rsidRPr="0098366D">
        <w:rPr>
          <w:sz w:val="28"/>
          <w:szCs w:val="28"/>
        </w:rPr>
        <w:t xml:space="preserve"> № </w:t>
      </w:r>
      <w:r w:rsidR="008A0B63">
        <w:rPr>
          <w:sz w:val="28"/>
          <w:szCs w:val="28"/>
        </w:rPr>
        <w:t>470</w:t>
      </w:r>
    </w:p>
    <w:p w14:paraId="6808A894" w14:textId="666634C0" w:rsidR="0098366D" w:rsidRPr="0098366D" w:rsidRDefault="0098366D" w:rsidP="0098366D">
      <w:pPr>
        <w:tabs>
          <w:tab w:val="left" w:pos="5040"/>
        </w:tabs>
        <w:jc w:val="both"/>
      </w:pPr>
      <w:r w:rsidRPr="0098366D">
        <w:rPr>
          <w:sz w:val="28"/>
          <w:szCs w:val="28"/>
        </w:rPr>
        <w:t>г. Кушва</w:t>
      </w:r>
      <w:r w:rsidRPr="0098366D">
        <w:rPr>
          <w:b/>
          <w:sz w:val="28"/>
          <w:szCs w:val="28"/>
        </w:rPr>
        <w:tab/>
      </w:r>
      <w:r w:rsidRPr="0098366D">
        <w:rPr>
          <w:b/>
          <w:sz w:val="28"/>
          <w:szCs w:val="28"/>
        </w:rPr>
        <w:tab/>
      </w:r>
    </w:p>
    <w:p w14:paraId="2F382FD3" w14:textId="77777777" w:rsidR="00E97FE8" w:rsidRPr="0098366D" w:rsidRDefault="00E97FE8" w:rsidP="0098366D">
      <w:pPr>
        <w:jc w:val="both"/>
        <w:rPr>
          <w:b/>
          <w:sz w:val="28"/>
          <w:szCs w:val="28"/>
        </w:rPr>
      </w:pPr>
    </w:p>
    <w:p w14:paraId="198F875F" w14:textId="77777777" w:rsidR="00DC1D6B" w:rsidRPr="0098366D" w:rsidRDefault="002C4534" w:rsidP="008E4F89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>О признании утратившим силу</w:t>
      </w:r>
      <w:r w:rsidR="001F6AF9">
        <w:rPr>
          <w:b/>
          <w:bCs/>
          <w:i/>
          <w:sz w:val="28"/>
        </w:rPr>
        <w:t xml:space="preserve"> постановления администрации </w:t>
      </w:r>
      <w:proofErr w:type="spellStart"/>
      <w:r w:rsidR="001F6AF9">
        <w:rPr>
          <w:b/>
          <w:bCs/>
          <w:i/>
          <w:sz w:val="28"/>
        </w:rPr>
        <w:t>Кушвинского</w:t>
      </w:r>
      <w:proofErr w:type="spellEnd"/>
      <w:r w:rsidR="001F6AF9">
        <w:rPr>
          <w:b/>
          <w:bCs/>
          <w:i/>
          <w:sz w:val="28"/>
        </w:rPr>
        <w:t xml:space="preserve"> городского округа от 12.04.2022 № 431 «</w:t>
      </w:r>
      <w:r w:rsidR="00A846E4" w:rsidRPr="0098366D">
        <w:rPr>
          <w:b/>
          <w:bCs/>
          <w:i/>
          <w:sz w:val="28"/>
        </w:rPr>
        <w:t xml:space="preserve">О проведении аукциона, открытого по форме подачи предложений о цене, </w:t>
      </w:r>
      <w:r w:rsidR="00744BDB" w:rsidRPr="0098366D">
        <w:rPr>
          <w:b/>
          <w:i/>
          <w:sz w:val="28"/>
          <w:szCs w:val="28"/>
        </w:rPr>
        <w:t xml:space="preserve">на право заключения </w:t>
      </w:r>
      <w:r w:rsidR="00A846E4" w:rsidRPr="0098366D">
        <w:rPr>
          <w:b/>
          <w:i/>
          <w:sz w:val="28"/>
          <w:szCs w:val="28"/>
        </w:rPr>
        <w:t>договора аренды земельного участка</w:t>
      </w:r>
      <w:r w:rsidR="00744BDB" w:rsidRPr="0098366D">
        <w:rPr>
          <w:b/>
          <w:i/>
          <w:sz w:val="28"/>
          <w:szCs w:val="28"/>
        </w:rPr>
        <w:t>,</w:t>
      </w:r>
      <w:r w:rsidR="00A846E4" w:rsidRPr="0098366D">
        <w:rPr>
          <w:b/>
          <w:i/>
          <w:sz w:val="28"/>
          <w:szCs w:val="28"/>
        </w:rPr>
        <w:t xml:space="preserve"> </w:t>
      </w:r>
      <w:r w:rsidR="008E4F89" w:rsidRPr="008E4F89">
        <w:rPr>
          <w:b/>
          <w:i/>
          <w:sz w:val="28"/>
          <w:szCs w:val="28"/>
        </w:rPr>
        <w:t xml:space="preserve">расположенного: </w:t>
      </w:r>
      <w:bookmarkStart w:id="0" w:name="_Hlk100485257"/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Нас_пункт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Свердловская область,</w:t>
      </w:r>
      <w:r w:rsidR="00FC0304">
        <w:rPr>
          <w:b/>
          <w:bCs/>
          <w:i/>
          <w:noProof/>
          <w:sz w:val="28"/>
          <w:szCs w:val="28"/>
        </w:rPr>
        <w:t xml:space="preserve"> город Кушва</w:t>
      </w:r>
      <w:r w:rsidR="00C71683" w:rsidRPr="00CD66D3">
        <w:rPr>
          <w:b/>
          <w:bCs/>
          <w:i/>
          <w:noProof/>
          <w:sz w:val="28"/>
          <w:szCs w:val="28"/>
        </w:rPr>
        <w:t xml:space="preserve">, улица </w:t>
      </w:r>
      <w:r w:rsidR="00FC0304">
        <w:rPr>
          <w:b/>
          <w:bCs/>
          <w:i/>
          <w:noProof/>
          <w:sz w:val="28"/>
          <w:szCs w:val="28"/>
        </w:rPr>
        <w:t>Коммуны</w:t>
      </w:r>
      <w:r w:rsidR="008E4F89" w:rsidRPr="008E4F89">
        <w:rPr>
          <w:b/>
          <w:i/>
          <w:sz w:val="28"/>
          <w:szCs w:val="28"/>
        </w:rPr>
        <w:fldChar w:fldCharType="end"/>
      </w:r>
      <w:r w:rsidR="008E4F89" w:rsidRPr="008E4F89">
        <w:rPr>
          <w:b/>
          <w:bCs/>
          <w:i/>
          <w:sz w:val="28"/>
          <w:szCs w:val="28"/>
        </w:rPr>
        <w:t xml:space="preserve">, </w:t>
      </w:r>
      <w:r w:rsidR="00FC0304">
        <w:rPr>
          <w:b/>
          <w:bCs/>
          <w:i/>
          <w:sz w:val="28"/>
          <w:szCs w:val="28"/>
        </w:rPr>
        <w:t>западнее дома  № 19</w:t>
      </w:r>
      <w:bookmarkEnd w:id="0"/>
      <w:r w:rsidR="00FC0304">
        <w:rPr>
          <w:b/>
          <w:bCs/>
          <w:i/>
          <w:sz w:val="28"/>
          <w:szCs w:val="28"/>
        </w:rPr>
        <w:t xml:space="preserve">, </w:t>
      </w:r>
      <w:r w:rsidR="008E4F89" w:rsidRPr="008E4F89">
        <w:rPr>
          <w:b/>
          <w:bCs/>
          <w:i/>
          <w:sz w:val="28"/>
          <w:szCs w:val="28"/>
        </w:rPr>
        <w:t>с кадастровым номером</w:t>
      </w:r>
      <w:r w:rsidR="009023E6">
        <w:rPr>
          <w:b/>
          <w:bCs/>
          <w:i/>
          <w:sz w:val="28"/>
          <w:szCs w:val="28"/>
        </w:rPr>
        <w:t xml:space="preserve"> </w:t>
      </w:r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КН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66:53:</w:t>
      </w:r>
      <w:r w:rsidR="00FC0304">
        <w:rPr>
          <w:b/>
          <w:bCs/>
          <w:i/>
          <w:noProof/>
          <w:sz w:val="28"/>
          <w:szCs w:val="28"/>
        </w:rPr>
        <w:t>0307007</w:t>
      </w:r>
      <w:r w:rsidR="00C71683" w:rsidRPr="00CD66D3">
        <w:rPr>
          <w:b/>
          <w:bCs/>
          <w:i/>
          <w:noProof/>
          <w:sz w:val="28"/>
          <w:szCs w:val="28"/>
        </w:rPr>
        <w:t>:</w:t>
      </w:r>
      <w:r w:rsidR="00FC0304">
        <w:rPr>
          <w:b/>
          <w:bCs/>
          <w:i/>
          <w:noProof/>
          <w:sz w:val="28"/>
          <w:szCs w:val="28"/>
        </w:rPr>
        <w:t>396</w:t>
      </w:r>
      <w:r w:rsidR="008E4F89" w:rsidRPr="008E4F89">
        <w:rPr>
          <w:b/>
          <w:i/>
          <w:sz w:val="28"/>
          <w:szCs w:val="28"/>
        </w:rPr>
        <w:fldChar w:fldCharType="end"/>
      </w:r>
      <w:r w:rsidR="001F6AF9">
        <w:rPr>
          <w:b/>
          <w:i/>
          <w:sz w:val="28"/>
          <w:szCs w:val="28"/>
        </w:rPr>
        <w:t>»</w:t>
      </w:r>
    </w:p>
    <w:p w14:paraId="3249198F" w14:textId="77777777" w:rsidR="00B90EB5" w:rsidRDefault="00B90EB5" w:rsidP="00B90EB5">
      <w:pPr>
        <w:jc w:val="center"/>
        <w:rPr>
          <w:b/>
          <w:bCs/>
          <w:i/>
          <w:sz w:val="22"/>
        </w:rPr>
      </w:pPr>
    </w:p>
    <w:p w14:paraId="396658D1" w14:textId="77777777" w:rsidR="00E97FE8" w:rsidRPr="0098366D" w:rsidRDefault="00E97FE8" w:rsidP="00B90EB5">
      <w:pPr>
        <w:jc w:val="center"/>
        <w:rPr>
          <w:b/>
          <w:bCs/>
          <w:i/>
          <w:sz w:val="22"/>
        </w:rPr>
      </w:pPr>
    </w:p>
    <w:p w14:paraId="266A29E9" w14:textId="77777777" w:rsidR="00562197" w:rsidRPr="0098366D" w:rsidRDefault="001B342D" w:rsidP="00567835">
      <w:pPr>
        <w:pStyle w:val="a7"/>
        <w:spacing w:after="0"/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технической ошибкой в части указания вида договорных отношений</w:t>
      </w:r>
      <w:r w:rsidR="00954CCA">
        <w:rPr>
          <w:bCs/>
          <w:sz w:val="28"/>
          <w:szCs w:val="28"/>
        </w:rPr>
        <w:t xml:space="preserve">, администрация </w:t>
      </w:r>
      <w:proofErr w:type="spellStart"/>
      <w:r w:rsidR="00954CCA">
        <w:rPr>
          <w:bCs/>
          <w:sz w:val="28"/>
          <w:szCs w:val="28"/>
        </w:rPr>
        <w:t>Кушвинского</w:t>
      </w:r>
      <w:proofErr w:type="spellEnd"/>
      <w:r w:rsidR="00954CCA">
        <w:rPr>
          <w:bCs/>
          <w:sz w:val="28"/>
          <w:szCs w:val="28"/>
        </w:rPr>
        <w:t xml:space="preserve"> городского округа</w:t>
      </w:r>
    </w:p>
    <w:p w14:paraId="51D69D45" w14:textId="77777777" w:rsidR="00D83219" w:rsidRPr="0098366D" w:rsidRDefault="004A3893" w:rsidP="000E0D17">
      <w:pPr>
        <w:pStyle w:val="a7"/>
        <w:spacing w:after="0"/>
        <w:ind w:left="0"/>
        <w:contextualSpacing/>
        <w:rPr>
          <w:b/>
          <w:bCs/>
          <w:sz w:val="28"/>
          <w:szCs w:val="28"/>
        </w:rPr>
      </w:pPr>
      <w:r w:rsidRPr="0098366D">
        <w:rPr>
          <w:b/>
          <w:bCs/>
          <w:sz w:val="28"/>
          <w:szCs w:val="28"/>
        </w:rPr>
        <w:t>ПОСТАНОВЛЯЕТ:</w:t>
      </w:r>
    </w:p>
    <w:p w14:paraId="315C40CD" w14:textId="77777777" w:rsidR="00C65336" w:rsidRDefault="00C65336" w:rsidP="00C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219" w:rsidRPr="0098366D">
        <w:rPr>
          <w:sz w:val="28"/>
          <w:szCs w:val="28"/>
        </w:rPr>
        <w:t xml:space="preserve">1. </w:t>
      </w:r>
      <w:r w:rsidR="002C4534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C65336">
        <w:rPr>
          <w:sz w:val="28"/>
          <w:szCs w:val="28"/>
        </w:rPr>
        <w:t>постановлени</w:t>
      </w:r>
      <w:r w:rsidR="002C4534">
        <w:rPr>
          <w:sz w:val="28"/>
          <w:szCs w:val="28"/>
        </w:rPr>
        <w:t>е</w:t>
      </w:r>
      <w:r w:rsidRPr="00C65336">
        <w:rPr>
          <w:sz w:val="28"/>
          <w:szCs w:val="28"/>
        </w:rPr>
        <w:t xml:space="preserve"> администрации </w:t>
      </w:r>
      <w:proofErr w:type="spellStart"/>
      <w:r w:rsidRPr="00C65336">
        <w:rPr>
          <w:sz w:val="28"/>
          <w:szCs w:val="28"/>
        </w:rPr>
        <w:t>Кушвинского</w:t>
      </w:r>
      <w:proofErr w:type="spellEnd"/>
      <w:r w:rsidRPr="00C65336">
        <w:rPr>
          <w:sz w:val="28"/>
          <w:szCs w:val="28"/>
        </w:rPr>
        <w:t xml:space="preserve"> городского округа от 12.04.2022 № 431 «О проведении аукциона, открытого по форме подачи предложений о цене, на право заключения договора аренды земельного участка, расположенного: Свердловская область, город Кушва, улица Коммуны, западнее дома № 19, с кадастровым номером 66:53:0307007:396»</w:t>
      </w:r>
      <w:r>
        <w:rPr>
          <w:sz w:val="28"/>
          <w:szCs w:val="28"/>
        </w:rPr>
        <w:t>.</w:t>
      </w:r>
    </w:p>
    <w:p w14:paraId="3B2EBF0E" w14:textId="77777777" w:rsidR="004267B0" w:rsidRPr="00C65336" w:rsidRDefault="004267B0" w:rsidP="00C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опубликовать в газете «Муниципальный вестник» и разместить на официальном сайте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 в сети Интернет.</w:t>
      </w:r>
    </w:p>
    <w:p w14:paraId="0B6459FA" w14:textId="77777777" w:rsidR="00F820EB" w:rsidRPr="0098366D" w:rsidRDefault="004267B0" w:rsidP="00744BD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 Контроль </w:t>
      </w:r>
      <w:r w:rsidR="00007923" w:rsidRPr="0098366D">
        <w:rPr>
          <w:sz w:val="28"/>
          <w:szCs w:val="28"/>
        </w:rPr>
        <w:t>за</w:t>
      </w:r>
      <w:r w:rsidR="00F820EB" w:rsidRPr="0098366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</w:t>
      </w:r>
      <w:proofErr w:type="spellStart"/>
      <w:r w:rsidR="00F820EB" w:rsidRPr="0098366D">
        <w:rPr>
          <w:sz w:val="28"/>
          <w:szCs w:val="28"/>
        </w:rPr>
        <w:t>Кушвинского</w:t>
      </w:r>
      <w:proofErr w:type="spellEnd"/>
      <w:r w:rsidR="00F820EB" w:rsidRPr="0098366D">
        <w:rPr>
          <w:sz w:val="28"/>
          <w:szCs w:val="28"/>
        </w:rPr>
        <w:t xml:space="preserve"> городского округа.</w:t>
      </w:r>
    </w:p>
    <w:p w14:paraId="23DC6FCA" w14:textId="77777777" w:rsidR="00F820EB" w:rsidRPr="0098366D" w:rsidRDefault="00F820EB" w:rsidP="00744BDB">
      <w:pPr>
        <w:ind w:firstLine="708"/>
        <w:jc w:val="both"/>
        <w:rPr>
          <w:spacing w:val="-10"/>
          <w:sz w:val="24"/>
          <w:szCs w:val="28"/>
        </w:rPr>
      </w:pPr>
    </w:p>
    <w:p w14:paraId="5AB9530D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12B3FC2E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1DDE3E1D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sdt>
      <w:sdtPr>
        <w:rPr>
          <w:sz w:val="28"/>
          <w:szCs w:val="28"/>
        </w:rPr>
        <w:alias w:val="На подпись"/>
        <w:tag w:val="Глава"/>
        <w:id w:val="20010327"/>
        <w:placeholder>
          <w:docPart w:val="D0F04A15F2AB462E81468BE8CF7898EA"/>
        </w:placeholder>
        <w:comboBox>
          <w:listItem w:displayText="Глава городского округа                                                                     М.В. Слепухин" w:value="Глава городского округа       М.В. Слепухин"/>
          <w:listItem w:displayText="И.о. главы городского округа                                                              А.В. Чепрасов" w:value="И.о. главы городского округа                                                              А.В. Чепрасов"/>
          <w:listItem w:displayText="Заместитель главы городского округа                                                А.В. Чепрасов" w:value="Заместитель главы городского округа      А.В. Чепрасов"/>
          <w:listItem w:displayText="И.о. главы Кушвинского городского округа                                В.Н. Веремчук" w:value="И.о. главы Кушвинского городского округа                                В.Н. Веремчук"/>
        </w:comboBox>
      </w:sdtPr>
      <w:sdtEndPr/>
      <w:sdtContent>
        <w:p w14:paraId="7201AA5C" w14:textId="77777777" w:rsidR="008E4F89" w:rsidRDefault="008E4F89" w:rsidP="008E4F8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 городского округа                                                                     М.В. Слепухин</w:t>
          </w:r>
        </w:p>
      </w:sdtContent>
    </w:sdt>
    <w:p w14:paraId="44F184BB" w14:textId="77777777" w:rsidR="008E4F89" w:rsidRPr="00146897" w:rsidRDefault="008E4F89" w:rsidP="008E4F89">
      <w:pPr>
        <w:jc w:val="both"/>
        <w:rPr>
          <w:color w:val="000000"/>
          <w:sz w:val="24"/>
          <w:szCs w:val="24"/>
        </w:rPr>
      </w:pPr>
    </w:p>
    <w:p w14:paraId="007DD6C6" w14:textId="77777777" w:rsidR="008E4F89" w:rsidRDefault="008E4F89" w:rsidP="008E4F89">
      <w:pPr>
        <w:rPr>
          <w:color w:val="000000"/>
          <w:sz w:val="24"/>
          <w:szCs w:val="24"/>
        </w:rPr>
      </w:pPr>
    </w:p>
    <w:sectPr w:rsidR="008E4F89" w:rsidSect="00E97FE8">
      <w:pgSz w:w="11907" w:h="16840"/>
      <w:pgMar w:top="839" w:right="851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B12C" w14:textId="77777777" w:rsidR="006E22C9" w:rsidRDefault="006E22C9" w:rsidP="00323F7B">
      <w:r>
        <w:separator/>
      </w:r>
    </w:p>
  </w:endnote>
  <w:endnote w:type="continuationSeparator" w:id="0">
    <w:p w14:paraId="0CB66B27" w14:textId="77777777" w:rsidR="006E22C9" w:rsidRDefault="006E22C9" w:rsidP="003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3EDA" w14:textId="77777777" w:rsidR="006E22C9" w:rsidRDefault="006E22C9" w:rsidP="00323F7B">
      <w:r>
        <w:separator/>
      </w:r>
    </w:p>
  </w:footnote>
  <w:footnote w:type="continuationSeparator" w:id="0">
    <w:p w14:paraId="7AAD1A5D" w14:textId="77777777" w:rsidR="006E22C9" w:rsidRDefault="006E22C9" w:rsidP="0032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3CA"/>
    <w:multiLevelType w:val="hybridMultilevel"/>
    <w:tmpl w:val="FD0E8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11B6B"/>
    <w:multiLevelType w:val="hybridMultilevel"/>
    <w:tmpl w:val="532408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E89"/>
    <w:multiLevelType w:val="hybridMultilevel"/>
    <w:tmpl w:val="D48EFF2A"/>
    <w:lvl w:ilvl="0" w:tplc="9A1002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503234"/>
    <w:multiLevelType w:val="hybridMultilevel"/>
    <w:tmpl w:val="720E1424"/>
    <w:lvl w:ilvl="0" w:tplc="97F2C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7A72085"/>
    <w:multiLevelType w:val="multilevel"/>
    <w:tmpl w:val="E7D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8504AE0"/>
    <w:multiLevelType w:val="hybridMultilevel"/>
    <w:tmpl w:val="94F60C6A"/>
    <w:lvl w:ilvl="0" w:tplc="65109D3C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06A1269"/>
    <w:multiLevelType w:val="multilevel"/>
    <w:tmpl w:val="80B4F1E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8474A92"/>
    <w:multiLevelType w:val="hybridMultilevel"/>
    <w:tmpl w:val="A024FAEC"/>
    <w:lvl w:ilvl="0" w:tplc="BF8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0924"/>
    <w:multiLevelType w:val="hybridMultilevel"/>
    <w:tmpl w:val="08EED6E8"/>
    <w:lvl w:ilvl="0" w:tplc="62886CC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1307"/>
    <w:multiLevelType w:val="hybridMultilevel"/>
    <w:tmpl w:val="B1A8F570"/>
    <w:lvl w:ilvl="0" w:tplc="65109D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F757940"/>
    <w:multiLevelType w:val="hybridMultilevel"/>
    <w:tmpl w:val="AAE0C576"/>
    <w:lvl w:ilvl="0" w:tplc="93A82E6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07651F"/>
    <w:multiLevelType w:val="hybridMultilevel"/>
    <w:tmpl w:val="4C50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3532A"/>
    <w:multiLevelType w:val="hybridMultilevel"/>
    <w:tmpl w:val="81BA5FB2"/>
    <w:lvl w:ilvl="0" w:tplc="DE9C9C9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C65532B"/>
    <w:multiLevelType w:val="multilevel"/>
    <w:tmpl w:val="D0526F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4" w15:restartNumberingAfterBreak="0">
    <w:nsid w:val="676C6582"/>
    <w:multiLevelType w:val="hybridMultilevel"/>
    <w:tmpl w:val="FD26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15A19"/>
    <w:multiLevelType w:val="hybridMultilevel"/>
    <w:tmpl w:val="384AC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6B351939"/>
    <w:multiLevelType w:val="hybridMultilevel"/>
    <w:tmpl w:val="9A5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4673F"/>
    <w:multiLevelType w:val="hybridMultilevel"/>
    <w:tmpl w:val="323A440C"/>
    <w:lvl w:ilvl="0" w:tplc="FCA6F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B5086E"/>
    <w:multiLevelType w:val="multilevel"/>
    <w:tmpl w:val="F57A15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num w:numId="1" w16cid:durableId="1736735401">
    <w:abstractNumId w:val="13"/>
  </w:num>
  <w:num w:numId="2" w16cid:durableId="296492884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1628466795">
    <w:abstractNumId w:val="12"/>
  </w:num>
  <w:num w:numId="4" w16cid:durableId="657392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639756">
    <w:abstractNumId w:val="14"/>
  </w:num>
  <w:num w:numId="6" w16cid:durableId="1893618628">
    <w:abstractNumId w:val="4"/>
  </w:num>
  <w:num w:numId="7" w16cid:durableId="695469935">
    <w:abstractNumId w:val="2"/>
  </w:num>
  <w:num w:numId="8" w16cid:durableId="1050763716">
    <w:abstractNumId w:val="3"/>
  </w:num>
  <w:num w:numId="9" w16cid:durableId="1645356459">
    <w:abstractNumId w:val="8"/>
  </w:num>
  <w:num w:numId="10" w16cid:durableId="1440637116">
    <w:abstractNumId w:val="6"/>
  </w:num>
  <w:num w:numId="11" w16cid:durableId="1362823524">
    <w:abstractNumId w:val="11"/>
  </w:num>
  <w:num w:numId="12" w16cid:durableId="1233082283">
    <w:abstractNumId w:val="19"/>
  </w:num>
  <w:num w:numId="13" w16cid:durableId="2048485707">
    <w:abstractNumId w:val="15"/>
  </w:num>
  <w:num w:numId="14" w16cid:durableId="1956718599">
    <w:abstractNumId w:val="1"/>
  </w:num>
  <w:num w:numId="15" w16cid:durableId="63844001">
    <w:abstractNumId w:val="0"/>
  </w:num>
  <w:num w:numId="16" w16cid:durableId="1818302100">
    <w:abstractNumId w:val="9"/>
  </w:num>
  <w:num w:numId="17" w16cid:durableId="201484971">
    <w:abstractNumId w:val="5"/>
  </w:num>
  <w:num w:numId="18" w16cid:durableId="881866893">
    <w:abstractNumId w:val="17"/>
  </w:num>
  <w:num w:numId="19" w16cid:durableId="414058195">
    <w:abstractNumId w:val="7"/>
  </w:num>
  <w:num w:numId="20" w16cid:durableId="2028942934">
    <w:abstractNumId w:val="10"/>
  </w:num>
  <w:num w:numId="21" w16cid:durableId="318196803">
    <w:abstractNumId w:val="18"/>
  </w:num>
  <w:num w:numId="22" w16cid:durableId="367072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57"/>
    <w:rsid w:val="000066E7"/>
    <w:rsid w:val="00007923"/>
    <w:rsid w:val="00013DF3"/>
    <w:rsid w:val="000236AF"/>
    <w:rsid w:val="00030FD6"/>
    <w:rsid w:val="00043AE4"/>
    <w:rsid w:val="000573F3"/>
    <w:rsid w:val="00063929"/>
    <w:rsid w:val="00066459"/>
    <w:rsid w:val="0007119A"/>
    <w:rsid w:val="000966A1"/>
    <w:rsid w:val="000A6ABC"/>
    <w:rsid w:val="000B3D6F"/>
    <w:rsid w:val="000B643C"/>
    <w:rsid w:val="000D6351"/>
    <w:rsid w:val="000D7A8D"/>
    <w:rsid w:val="000E0D17"/>
    <w:rsid w:val="000E30B4"/>
    <w:rsid w:val="000E48F6"/>
    <w:rsid w:val="00106ECB"/>
    <w:rsid w:val="00112770"/>
    <w:rsid w:val="0012371D"/>
    <w:rsid w:val="00123BE7"/>
    <w:rsid w:val="00130E5B"/>
    <w:rsid w:val="00133472"/>
    <w:rsid w:val="00133D05"/>
    <w:rsid w:val="00134BB3"/>
    <w:rsid w:val="00134BD0"/>
    <w:rsid w:val="00136765"/>
    <w:rsid w:val="00141757"/>
    <w:rsid w:val="00146897"/>
    <w:rsid w:val="00147618"/>
    <w:rsid w:val="00151377"/>
    <w:rsid w:val="00151BF8"/>
    <w:rsid w:val="001525FA"/>
    <w:rsid w:val="001551A3"/>
    <w:rsid w:val="00166784"/>
    <w:rsid w:val="00166954"/>
    <w:rsid w:val="00181C05"/>
    <w:rsid w:val="001834F8"/>
    <w:rsid w:val="001918A5"/>
    <w:rsid w:val="00192E25"/>
    <w:rsid w:val="00195EAC"/>
    <w:rsid w:val="001A1925"/>
    <w:rsid w:val="001A3855"/>
    <w:rsid w:val="001A3E94"/>
    <w:rsid w:val="001A4248"/>
    <w:rsid w:val="001A4A7B"/>
    <w:rsid w:val="001B0EED"/>
    <w:rsid w:val="001B119C"/>
    <w:rsid w:val="001B342D"/>
    <w:rsid w:val="001B5E3C"/>
    <w:rsid w:val="001C4BEA"/>
    <w:rsid w:val="001D1087"/>
    <w:rsid w:val="001D63CE"/>
    <w:rsid w:val="001D7ABA"/>
    <w:rsid w:val="001D7B55"/>
    <w:rsid w:val="001E1534"/>
    <w:rsid w:val="001E589F"/>
    <w:rsid w:val="001E5A67"/>
    <w:rsid w:val="001E681B"/>
    <w:rsid w:val="001F6AF9"/>
    <w:rsid w:val="0020123C"/>
    <w:rsid w:val="00202C0C"/>
    <w:rsid w:val="00206188"/>
    <w:rsid w:val="00206EB0"/>
    <w:rsid w:val="002126C9"/>
    <w:rsid w:val="00215FC7"/>
    <w:rsid w:val="002334C0"/>
    <w:rsid w:val="0023373D"/>
    <w:rsid w:val="00242605"/>
    <w:rsid w:val="00247795"/>
    <w:rsid w:val="00256ED2"/>
    <w:rsid w:val="00257A20"/>
    <w:rsid w:val="00257B85"/>
    <w:rsid w:val="00261DB9"/>
    <w:rsid w:val="00265883"/>
    <w:rsid w:val="00271750"/>
    <w:rsid w:val="00272E58"/>
    <w:rsid w:val="00280082"/>
    <w:rsid w:val="00283605"/>
    <w:rsid w:val="00286367"/>
    <w:rsid w:val="00290349"/>
    <w:rsid w:val="00292571"/>
    <w:rsid w:val="002928B8"/>
    <w:rsid w:val="002A0A95"/>
    <w:rsid w:val="002A125C"/>
    <w:rsid w:val="002A776A"/>
    <w:rsid w:val="002B2D4F"/>
    <w:rsid w:val="002C1BDF"/>
    <w:rsid w:val="002C2491"/>
    <w:rsid w:val="002C4534"/>
    <w:rsid w:val="002C6D27"/>
    <w:rsid w:val="002C7020"/>
    <w:rsid w:val="002D2D91"/>
    <w:rsid w:val="002D39C8"/>
    <w:rsid w:val="002E53EC"/>
    <w:rsid w:val="002E6BF9"/>
    <w:rsid w:val="002E78BF"/>
    <w:rsid w:val="002F2F1D"/>
    <w:rsid w:val="002F3138"/>
    <w:rsid w:val="002F3300"/>
    <w:rsid w:val="0030028D"/>
    <w:rsid w:val="00304365"/>
    <w:rsid w:val="003048F9"/>
    <w:rsid w:val="00307821"/>
    <w:rsid w:val="003135E9"/>
    <w:rsid w:val="00321A07"/>
    <w:rsid w:val="00323F7B"/>
    <w:rsid w:val="00334880"/>
    <w:rsid w:val="003402C5"/>
    <w:rsid w:val="00341F95"/>
    <w:rsid w:val="00343F23"/>
    <w:rsid w:val="00355498"/>
    <w:rsid w:val="00356A45"/>
    <w:rsid w:val="00363B05"/>
    <w:rsid w:val="003754DE"/>
    <w:rsid w:val="00375876"/>
    <w:rsid w:val="003864AE"/>
    <w:rsid w:val="00386C0B"/>
    <w:rsid w:val="0038730E"/>
    <w:rsid w:val="00391C4B"/>
    <w:rsid w:val="003A2C70"/>
    <w:rsid w:val="003A7CB9"/>
    <w:rsid w:val="003B523B"/>
    <w:rsid w:val="003C4657"/>
    <w:rsid w:val="003C53C1"/>
    <w:rsid w:val="003C74B8"/>
    <w:rsid w:val="003E0EA1"/>
    <w:rsid w:val="003E4731"/>
    <w:rsid w:val="004004C6"/>
    <w:rsid w:val="00401ADF"/>
    <w:rsid w:val="0040560A"/>
    <w:rsid w:val="00410BE8"/>
    <w:rsid w:val="004118EF"/>
    <w:rsid w:val="00415109"/>
    <w:rsid w:val="00415D1A"/>
    <w:rsid w:val="004226D8"/>
    <w:rsid w:val="00423888"/>
    <w:rsid w:val="004238D2"/>
    <w:rsid w:val="00426246"/>
    <w:rsid w:val="004267B0"/>
    <w:rsid w:val="00430BC6"/>
    <w:rsid w:val="00436FB0"/>
    <w:rsid w:val="004420A5"/>
    <w:rsid w:val="004420CF"/>
    <w:rsid w:val="004451EC"/>
    <w:rsid w:val="0045165B"/>
    <w:rsid w:val="0045284C"/>
    <w:rsid w:val="00452E99"/>
    <w:rsid w:val="00455CC8"/>
    <w:rsid w:val="004655F5"/>
    <w:rsid w:val="00467064"/>
    <w:rsid w:val="00474442"/>
    <w:rsid w:val="00474BB0"/>
    <w:rsid w:val="00482839"/>
    <w:rsid w:val="00491E60"/>
    <w:rsid w:val="004A0353"/>
    <w:rsid w:val="004A3893"/>
    <w:rsid w:val="004C1857"/>
    <w:rsid w:val="004C73A7"/>
    <w:rsid w:val="004D23AD"/>
    <w:rsid w:val="004D65DD"/>
    <w:rsid w:val="004D6D47"/>
    <w:rsid w:val="004E030D"/>
    <w:rsid w:val="004F19F6"/>
    <w:rsid w:val="0050285F"/>
    <w:rsid w:val="0051592F"/>
    <w:rsid w:val="00525270"/>
    <w:rsid w:val="0053218C"/>
    <w:rsid w:val="00536AA6"/>
    <w:rsid w:val="00542ABE"/>
    <w:rsid w:val="005460A8"/>
    <w:rsid w:val="0055169D"/>
    <w:rsid w:val="005544E6"/>
    <w:rsid w:val="0055470D"/>
    <w:rsid w:val="00555885"/>
    <w:rsid w:val="0055778B"/>
    <w:rsid w:val="00562197"/>
    <w:rsid w:val="00567835"/>
    <w:rsid w:val="005707A7"/>
    <w:rsid w:val="005725F5"/>
    <w:rsid w:val="00573141"/>
    <w:rsid w:val="005822DB"/>
    <w:rsid w:val="00585ACD"/>
    <w:rsid w:val="00590C63"/>
    <w:rsid w:val="00596267"/>
    <w:rsid w:val="005A3B3B"/>
    <w:rsid w:val="005A4C88"/>
    <w:rsid w:val="005D13AF"/>
    <w:rsid w:val="005D7D97"/>
    <w:rsid w:val="005E005B"/>
    <w:rsid w:val="005E28FE"/>
    <w:rsid w:val="005E2F84"/>
    <w:rsid w:val="005E4940"/>
    <w:rsid w:val="005F1515"/>
    <w:rsid w:val="005F55E5"/>
    <w:rsid w:val="005F7D8E"/>
    <w:rsid w:val="006026D8"/>
    <w:rsid w:val="00604456"/>
    <w:rsid w:val="00605488"/>
    <w:rsid w:val="006165A5"/>
    <w:rsid w:val="00630A4E"/>
    <w:rsid w:val="00632B25"/>
    <w:rsid w:val="00633450"/>
    <w:rsid w:val="00636E56"/>
    <w:rsid w:val="006443E5"/>
    <w:rsid w:val="00655E97"/>
    <w:rsid w:val="0065786D"/>
    <w:rsid w:val="00664BAD"/>
    <w:rsid w:val="006761FB"/>
    <w:rsid w:val="00681535"/>
    <w:rsid w:val="006860CD"/>
    <w:rsid w:val="00687DD3"/>
    <w:rsid w:val="00692025"/>
    <w:rsid w:val="00692388"/>
    <w:rsid w:val="006A0808"/>
    <w:rsid w:val="006A312A"/>
    <w:rsid w:val="006B50D9"/>
    <w:rsid w:val="006B526F"/>
    <w:rsid w:val="006C6C22"/>
    <w:rsid w:val="006D09CD"/>
    <w:rsid w:val="006E22C9"/>
    <w:rsid w:val="006E59AE"/>
    <w:rsid w:val="006E5E5D"/>
    <w:rsid w:val="006F0B97"/>
    <w:rsid w:val="006F5B34"/>
    <w:rsid w:val="007039EC"/>
    <w:rsid w:val="0070622C"/>
    <w:rsid w:val="0072244E"/>
    <w:rsid w:val="00731FE6"/>
    <w:rsid w:val="00735556"/>
    <w:rsid w:val="00744BDB"/>
    <w:rsid w:val="00747780"/>
    <w:rsid w:val="007511E4"/>
    <w:rsid w:val="00756400"/>
    <w:rsid w:val="00760F81"/>
    <w:rsid w:val="00762FE2"/>
    <w:rsid w:val="00770348"/>
    <w:rsid w:val="007744DE"/>
    <w:rsid w:val="00774C8A"/>
    <w:rsid w:val="007753BA"/>
    <w:rsid w:val="00780104"/>
    <w:rsid w:val="007A166F"/>
    <w:rsid w:val="007A4FA7"/>
    <w:rsid w:val="007A6F73"/>
    <w:rsid w:val="007B1085"/>
    <w:rsid w:val="007B1E2A"/>
    <w:rsid w:val="007B3891"/>
    <w:rsid w:val="007B3F82"/>
    <w:rsid w:val="007C1C8B"/>
    <w:rsid w:val="007C3BA9"/>
    <w:rsid w:val="007D075C"/>
    <w:rsid w:val="007D1C1F"/>
    <w:rsid w:val="007D3ADE"/>
    <w:rsid w:val="007D525B"/>
    <w:rsid w:val="007E1790"/>
    <w:rsid w:val="007E1F33"/>
    <w:rsid w:val="007F6EB7"/>
    <w:rsid w:val="00814197"/>
    <w:rsid w:val="00815631"/>
    <w:rsid w:val="00817F9F"/>
    <w:rsid w:val="008229F5"/>
    <w:rsid w:val="00824004"/>
    <w:rsid w:val="00824116"/>
    <w:rsid w:val="008334C2"/>
    <w:rsid w:val="00834905"/>
    <w:rsid w:val="008351FE"/>
    <w:rsid w:val="008357F6"/>
    <w:rsid w:val="0084269E"/>
    <w:rsid w:val="00852B07"/>
    <w:rsid w:val="00853599"/>
    <w:rsid w:val="00854204"/>
    <w:rsid w:val="0085556A"/>
    <w:rsid w:val="00865DBE"/>
    <w:rsid w:val="0087207A"/>
    <w:rsid w:val="00897B5F"/>
    <w:rsid w:val="008A0B63"/>
    <w:rsid w:val="008A2252"/>
    <w:rsid w:val="008B1F4E"/>
    <w:rsid w:val="008B23CE"/>
    <w:rsid w:val="008B75D4"/>
    <w:rsid w:val="008C0118"/>
    <w:rsid w:val="008C6B73"/>
    <w:rsid w:val="008D2D27"/>
    <w:rsid w:val="008D7769"/>
    <w:rsid w:val="008E22A4"/>
    <w:rsid w:val="008E411A"/>
    <w:rsid w:val="008E4ED0"/>
    <w:rsid w:val="008E4F89"/>
    <w:rsid w:val="008F2944"/>
    <w:rsid w:val="008F39AA"/>
    <w:rsid w:val="008F4A7D"/>
    <w:rsid w:val="008F56E3"/>
    <w:rsid w:val="009023E6"/>
    <w:rsid w:val="00903BB2"/>
    <w:rsid w:val="00907298"/>
    <w:rsid w:val="00912C2B"/>
    <w:rsid w:val="00916E32"/>
    <w:rsid w:val="00931406"/>
    <w:rsid w:val="00931F0F"/>
    <w:rsid w:val="00943CB7"/>
    <w:rsid w:val="0094733F"/>
    <w:rsid w:val="00950A70"/>
    <w:rsid w:val="00952712"/>
    <w:rsid w:val="00954CCA"/>
    <w:rsid w:val="00962A00"/>
    <w:rsid w:val="0097135A"/>
    <w:rsid w:val="00971803"/>
    <w:rsid w:val="00982708"/>
    <w:rsid w:val="0098366D"/>
    <w:rsid w:val="0098620F"/>
    <w:rsid w:val="00990450"/>
    <w:rsid w:val="0099337C"/>
    <w:rsid w:val="009935A5"/>
    <w:rsid w:val="009A338A"/>
    <w:rsid w:val="009B224F"/>
    <w:rsid w:val="009B669C"/>
    <w:rsid w:val="009B758D"/>
    <w:rsid w:val="009C03F4"/>
    <w:rsid w:val="009C30AA"/>
    <w:rsid w:val="009C3B14"/>
    <w:rsid w:val="009C7393"/>
    <w:rsid w:val="009D3260"/>
    <w:rsid w:val="009D6A31"/>
    <w:rsid w:val="009E4E23"/>
    <w:rsid w:val="00A02526"/>
    <w:rsid w:val="00A02FE3"/>
    <w:rsid w:val="00A12C1B"/>
    <w:rsid w:val="00A15647"/>
    <w:rsid w:val="00A26696"/>
    <w:rsid w:val="00A2750F"/>
    <w:rsid w:val="00A30BB0"/>
    <w:rsid w:val="00A322B0"/>
    <w:rsid w:val="00A36860"/>
    <w:rsid w:val="00A4018E"/>
    <w:rsid w:val="00A41EEF"/>
    <w:rsid w:val="00A527A9"/>
    <w:rsid w:val="00A648E8"/>
    <w:rsid w:val="00A72B19"/>
    <w:rsid w:val="00A846E4"/>
    <w:rsid w:val="00A91AE9"/>
    <w:rsid w:val="00A939D1"/>
    <w:rsid w:val="00AA7AA1"/>
    <w:rsid w:val="00AD57DE"/>
    <w:rsid w:val="00AD6F73"/>
    <w:rsid w:val="00AF33BA"/>
    <w:rsid w:val="00AF3BF5"/>
    <w:rsid w:val="00AF6B5C"/>
    <w:rsid w:val="00B1068B"/>
    <w:rsid w:val="00B146AD"/>
    <w:rsid w:val="00B210E6"/>
    <w:rsid w:val="00B223E6"/>
    <w:rsid w:val="00B27294"/>
    <w:rsid w:val="00B37EC6"/>
    <w:rsid w:val="00B62988"/>
    <w:rsid w:val="00B62DBD"/>
    <w:rsid w:val="00B64036"/>
    <w:rsid w:val="00B703E0"/>
    <w:rsid w:val="00B83EA9"/>
    <w:rsid w:val="00B90EB5"/>
    <w:rsid w:val="00BA7599"/>
    <w:rsid w:val="00BA7E8C"/>
    <w:rsid w:val="00BB0D6B"/>
    <w:rsid w:val="00BB0F92"/>
    <w:rsid w:val="00BB2065"/>
    <w:rsid w:val="00BB3245"/>
    <w:rsid w:val="00BB530E"/>
    <w:rsid w:val="00BB6BEA"/>
    <w:rsid w:val="00BD76F8"/>
    <w:rsid w:val="00BE7266"/>
    <w:rsid w:val="00C0161C"/>
    <w:rsid w:val="00C017D7"/>
    <w:rsid w:val="00C0303D"/>
    <w:rsid w:val="00C152AE"/>
    <w:rsid w:val="00C15F44"/>
    <w:rsid w:val="00C17A70"/>
    <w:rsid w:val="00C27E27"/>
    <w:rsid w:val="00C31217"/>
    <w:rsid w:val="00C322E9"/>
    <w:rsid w:val="00C4084D"/>
    <w:rsid w:val="00C46587"/>
    <w:rsid w:val="00C46A3E"/>
    <w:rsid w:val="00C51F75"/>
    <w:rsid w:val="00C561CC"/>
    <w:rsid w:val="00C606B6"/>
    <w:rsid w:val="00C6416C"/>
    <w:rsid w:val="00C65336"/>
    <w:rsid w:val="00C71683"/>
    <w:rsid w:val="00C73349"/>
    <w:rsid w:val="00C8014C"/>
    <w:rsid w:val="00C84534"/>
    <w:rsid w:val="00C8649C"/>
    <w:rsid w:val="00C86EED"/>
    <w:rsid w:val="00C87709"/>
    <w:rsid w:val="00C910AF"/>
    <w:rsid w:val="00C91C60"/>
    <w:rsid w:val="00C92715"/>
    <w:rsid w:val="00C949C6"/>
    <w:rsid w:val="00CA3CD3"/>
    <w:rsid w:val="00CA6704"/>
    <w:rsid w:val="00CB50AA"/>
    <w:rsid w:val="00CC03DA"/>
    <w:rsid w:val="00CC50D6"/>
    <w:rsid w:val="00CD756C"/>
    <w:rsid w:val="00CD7EAB"/>
    <w:rsid w:val="00CE3129"/>
    <w:rsid w:val="00CE583C"/>
    <w:rsid w:val="00CF24FD"/>
    <w:rsid w:val="00D050A8"/>
    <w:rsid w:val="00D16FB2"/>
    <w:rsid w:val="00D21B8C"/>
    <w:rsid w:val="00D2414C"/>
    <w:rsid w:val="00D32CFE"/>
    <w:rsid w:val="00D36219"/>
    <w:rsid w:val="00D42C5A"/>
    <w:rsid w:val="00D43716"/>
    <w:rsid w:val="00D44655"/>
    <w:rsid w:val="00D4642F"/>
    <w:rsid w:val="00D51F7B"/>
    <w:rsid w:val="00D611A2"/>
    <w:rsid w:val="00D71CFD"/>
    <w:rsid w:val="00D762EB"/>
    <w:rsid w:val="00D83219"/>
    <w:rsid w:val="00D92E68"/>
    <w:rsid w:val="00D93756"/>
    <w:rsid w:val="00DA2988"/>
    <w:rsid w:val="00DA2EB7"/>
    <w:rsid w:val="00DA4E7C"/>
    <w:rsid w:val="00DB5AFC"/>
    <w:rsid w:val="00DC1D6B"/>
    <w:rsid w:val="00DD14C3"/>
    <w:rsid w:val="00DE37D8"/>
    <w:rsid w:val="00DE3E25"/>
    <w:rsid w:val="00DE7809"/>
    <w:rsid w:val="00DF24D1"/>
    <w:rsid w:val="00E01D06"/>
    <w:rsid w:val="00E04CEE"/>
    <w:rsid w:val="00E13C58"/>
    <w:rsid w:val="00E13C71"/>
    <w:rsid w:val="00E15F79"/>
    <w:rsid w:val="00E1735B"/>
    <w:rsid w:val="00E178AB"/>
    <w:rsid w:val="00E3730D"/>
    <w:rsid w:val="00E4053D"/>
    <w:rsid w:val="00E44DF9"/>
    <w:rsid w:val="00E5266A"/>
    <w:rsid w:val="00E53AD0"/>
    <w:rsid w:val="00E5422B"/>
    <w:rsid w:val="00E618A3"/>
    <w:rsid w:val="00E641A6"/>
    <w:rsid w:val="00E64548"/>
    <w:rsid w:val="00E8363B"/>
    <w:rsid w:val="00E85C2A"/>
    <w:rsid w:val="00E91F45"/>
    <w:rsid w:val="00E9416C"/>
    <w:rsid w:val="00E97FE8"/>
    <w:rsid w:val="00EA2848"/>
    <w:rsid w:val="00EA7567"/>
    <w:rsid w:val="00EA77D6"/>
    <w:rsid w:val="00EB151B"/>
    <w:rsid w:val="00EB2F74"/>
    <w:rsid w:val="00EB4206"/>
    <w:rsid w:val="00EB7E1B"/>
    <w:rsid w:val="00EC1352"/>
    <w:rsid w:val="00EC188B"/>
    <w:rsid w:val="00EC36E1"/>
    <w:rsid w:val="00ED0F99"/>
    <w:rsid w:val="00EE01B4"/>
    <w:rsid w:val="00EE3349"/>
    <w:rsid w:val="00EE631F"/>
    <w:rsid w:val="00EF646F"/>
    <w:rsid w:val="00F02AA1"/>
    <w:rsid w:val="00F0751C"/>
    <w:rsid w:val="00F13AD3"/>
    <w:rsid w:val="00F1489A"/>
    <w:rsid w:val="00F20503"/>
    <w:rsid w:val="00F22746"/>
    <w:rsid w:val="00F350C6"/>
    <w:rsid w:val="00F40621"/>
    <w:rsid w:val="00F5139E"/>
    <w:rsid w:val="00F53285"/>
    <w:rsid w:val="00F54ACA"/>
    <w:rsid w:val="00F63676"/>
    <w:rsid w:val="00F63D4B"/>
    <w:rsid w:val="00F64B52"/>
    <w:rsid w:val="00F70B97"/>
    <w:rsid w:val="00F820EB"/>
    <w:rsid w:val="00F82F7C"/>
    <w:rsid w:val="00F83C44"/>
    <w:rsid w:val="00F84FE7"/>
    <w:rsid w:val="00F916FE"/>
    <w:rsid w:val="00F9410F"/>
    <w:rsid w:val="00F941E4"/>
    <w:rsid w:val="00F97E45"/>
    <w:rsid w:val="00FB01AB"/>
    <w:rsid w:val="00FB1B17"/>
    <w:rsid w:val="00FB5DCD"/>
    <w:rsid w:val="00FB7647"/>
    <w:rsid w:val="00FC0304"/>
    <w:rsid w:val="00FC24C8"/>
    <w:rsid w:val="00FD70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C69AC"/>
  <w15:docId w15:val="{BE411079-900D-4CD3-9972-CC8E49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5F5"/>
  </w:style>
  <w:style w:type="paragraph" w:styleId="1">
    <w:name w:val="heading 1"/>
    <w:basedOn w:val="a"/>
    <w:next w:val="a"/>
    <w:link w:val="10"/>
    <w:qFormat/>
    <w:rsid w:val="00134B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BD0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34BD0"/>
    <w:pPr>
      <w:ind w:firstLine="426"/>
      <w:jc w:val="both"/>
    </w:pPr>
    <w:rPr>
      <w:sz w:val="28"/>
    </w:rPr>
  </w:style>
  <w:style w:type="paragraph" w:customStyle="1" w:styleId="BodyText21">
    <w:name w:val="Body Text 21"/>
    <w:basedOn w:val="a"/>
    <w:rsid w:val="00134BD0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8156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815631"/>
    <w:rPr>
      <w:color w:val="008000"/>
      <w:u w:val="single"/>
    </w:rPr>
  </w:style>
  <w:style w:type="paragraph" w:styleId="a6">
    <w:name w:val="Document Map"/>
    <w:basedOn w:val="a"/>
    <w:semiHidden/>
    <w:rsid w:val="000A6AB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link w:val="a8"/>
    <w:rsid w:val="004A38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A3893"/>
  </w:style>
  <w:style w:type="paragraph" w:styleId="a9">
    <w:name w:val="header"/>
    <w:basedOn w:val="a"/>
    <w:link w:val="aa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7B"/>
  </w:style>
  <w:style w:type="paragraph" w:styleId="ab">
    <w:name w:val="footer"/>
    <w:basedOn w:val="a"/>
    <w:link w:val="ac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F7B"/>
  </w:style>
  <w:style w:type="character" w:styleId="ad">
    <w:name w:val="Hyperlink"/>
    <w:rsid w:val="00F916FE"/>
    <w:rPr>
      <w:color w:val="0000FF"/>
      <w:u w:val="single"/>
    </w:rPr>
  </w:style>
  <w:style w:type="character" w:customStyle="1" w:styleId="ae">
    <w:name w:val="Цветовое выделение"/>
    <w:uiPriority w:val="99"/>
    <w:rsid w:val="00756400"/>
    <w:rPr>
      <w:b/>
      <w:bCs/>
      <w:color w:val="000080"/>
    </w:rPr>
  </w:style>
  <w:style w:type="character" w:customStyle="1" w:styleId="af">
    <w:name w:val="Продолжение ссылки"/>
    <w:basedOn w:val="a5"/>
    <w:uiPriority w:val="99"/>
    <w:rsid w:val="00756400"/>
    <w:rPr>
      <w:b/>
      <w:bCs/>
      <w:color w:val="008000"/>
      <w:u w:val="single"/>
    </w:rPr>
  </w:style>
  <w:style w:type="paragraph" w:styleId="af0">
    <w:name w:val="Balloon Text"/>
    <w:basedOn w:val="a"/>
    <w:link w:val="af1"/>
    <w:rsid w:val="004D2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23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1534"/>
    <w:rPr>
      <w:sz w:val="28"/>
    </w:rPr>
  </w:style>
  <w:style w:type="paragraph" w:styleId="af2">
    <w:name w:val="List Paragraph"/>
    <w:basedOn w:val="a"/>
    <w:uiPriority w:val="34"/>
    <w:qFormat/>
    <w:rsid w:val="0042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04A15F2AB462E81468BE8CF789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9C44-383A-4118-9117-843535568FDB}"/>
      </w:docPartPr>
      <w:docPartBody>
        <w:p w:rsidR="00F73E76" w:rsidRDefault="00CD7CBF" w:rsidP="00CD7CBF">
          <w:pPr>
            <w:pStyle w:val="D0F04A15F2AB462E81468BE8CF7898EA"/>
          </w:pPr>
          <w:r w:rsidRPr="00C644E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F"/>
    <w:rsid w:val="003830D6"/>
    <w:rsid w:val="00666ED1"/>
    <w:rsid w:val="00785A1D"/>
    <w:rsid w:val="00A3182E"/>
    <w:rsid w:val="00CD7CBF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CBF"/>
    <w:rPr>
      <w:color w:val="808080"/>
    </w:rPr>
  </w:style>
  <w:style w:type="paragraph" w:customStyle="1" w:styleId="D0F04A15F2AB462E81468BE8CF7898EA">
    <w:name w:val="D0F04A15F2AB462E81468BE8CF7898EA"/>
    <w:rsid w:val="00CD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8E6F-719F-4F78-B597-630AB89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jfb</dc:creator>
  <cp:lastModifiedBy>USER</cp:lastModifiedBy>
  <cp:revision>7</cp:revision>
  <cp:lastPrinted>2022-04-18T09:04:00Z</cp:lastPrinted>
  <dcterms:created xsi:type="dcterms:W3CDTF">2022-04-14T08:04:00Z</dcterms:created>
  <dcterms:modified xsi:type="dcterms:W3CDTF">2022-04-18T09:04:00Z</dcterms:modified>
</cp:coreProperties>
</file>